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B5F3C" w14:textId="77777777" w:rsidR="00D06ADD" w:rsidRPr="00050C6E" w:rsidRDefault="006010C1" w:rsidP="00050C6E">
      <w:pPr>
        <w:rPr>
          <w:rFonts w:ascii="Arial" w:eastAsia="Calibri" w:hAnsi="Arial" w:cs="Arial"/>
          <w:bCs/>
        </w:rPr>
      </w:pPr>
      <w:r w:rsidRPr="00050C6E">
        <w:rPr>
          <w:rFonts w:ascii="Arial" w:eastAsia="Calibri" w:hAnsi="Arial" w:cs="Arial"/>
          <w:bCs/>
        </w:rPr>
        <w:t>OGŁOSZENIE O NABORZE NA WOLNE STANOWISKO</w:t>
      </w:r>
    </w:p>
    <w:p w14:paraId="7ACA7765" w14:textId="74D845D1" w:rsidR="006010C1" w:rsidRPr="00050C6E" w:rsidRDefault="006010C1" w:rsidP="00050C6E">
      <w:pPr>
        <w:rPr>
          <w:rFonts w:ascii="Arial" w:eastAsia="Calibri" w:hAnsi="Arial" w:cs="Arial"/>
        </w:rPr>
      </w:pPr>
      <w:r w:rsidRPr="00050C6E">
        <w:rPr>
          <w:rFonts w:ascii="Arial" w:eastAsia="Calibri" w:hAnsi="Arial" w:cs="Arial"/>
        </w:rPr>
        <w:t xml:space="preserve"> </w:t>
      </w:r>
    </w:p>
    <w:p w14:paraId="2E3DE0CB" w14:textId="03942606" w:rsidR="006010C1" w:rsidRPr="00050C6E" w:rsidRDefault="00EC0CA2" w:rsidP="00050C6E">
      <w:pPr>
        <w:rPr>
          <w:rFonts w:ascii="Arial" w:hAnsi="Arial" w:cs="Arial"/>
        </w:rPr>
      </w:pPr>
      <w:r w:rsidRPr="00050C6E">
        <w:rPr>
          <w:rFonts w:ascii="Arial" w:hAnsi="Arial" w:cs="Arial"/>
        </w:rPr>
        <w:t xml:space="preserve">Dyrektor </w:t>
      </w:r>
      <w:r w:rsidR="002C5355" w:rsidRPr="00050C6E">
        <w:rPr>
          <w:rFonts w:ascii="Arial" w:hAnsi="Arial" w:cs="Arial"/>
        </w:rPr>
        <w:t>Szkoły Podstawowej nr 3 im. Mikołaja Kopernika</w:t>
      </w:r>
      <w:r w:rsidR="00050C6E" w:rsidRPr="00050C6E">
        <w:rPr>
          <w:rFonts w:ascii="Arial" w:hAnsi="Arial" w:cs="Arial"/>
        </w:rPr>
        <w:t xml:space="preserve"> </w:t>
      </w:r>
      <w:r w:rsidRPr="00050C6E">
        <w:rPr>
          <w:rFonts w:ascii="Arial" w:hAnsi="Arial" w:cs="Arial"/>
        </w:rPr>
        <w:t xml:space="preserve">we Włocławku </w:t>
      </w:r>
      <w:r w:rsidR="006010C1" w:rsidRPr="00050C6E">
        <w:rPr>
          <w:rFonts w:ascii="Arial" w:hAnsi="Arial" w:cs="Arial"/>
        </w:rPr>
        <w:t>ogłasza nabór kandydatów na wolne</w:t>
      </w:r>
      <w:r w:rsidR="00CB7E20" w:rsidRPr="00050C6E">
        <w:rPr>
          <w:rFonts w:ascii="Arial" w:hAnsi="Arial" w:cs="Arial"/>
        </w:rPr>
        <w:t xml:space="preserve"> stanowisko</w:t>
      </w:r>
      <w:r w:rsidR="00000C7F" w:rsidRPr="00050C6E">
        <w:rPr>
          <w:rFonts w:ascii="Arial" w:hAnsi="Arial" w:cs="Arial"/>
        </w:rPr>
        <w:t>:</w:t>
      </w:r>
    </w:p>
    <w:p w14:paraId="0FA92341" w14:textId="16E59CBF" w:rsidR="006010C1" w:rsidRPr="00050C6E" w:rsidRDefault="006010C1" w:rsidP="00050C6E">
      <w:pPr>
        <w:rPr>
          <w:rFonts w:ascii="Arial" w:hAnsi="Arial" w:cs="Arial"/>
        </w:rPr>
      </w:pPr>
    </w:p>
    <w:p w14:paraId="12EDA3F6" w14:textId="5C6148C2" w:rsidR="006010C1" w:rsidRPr="00050C6E" w:rsidRDefault="002C5355" w:rsidP="00050C6E">
      <w:p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 xml:space="preserve">Referent ds. </w:t>
      </w:r>
      <w:proofErr w:type="spellStart"/>
      <w:r w:rsidRPr="00050C6E">
        <w:rPr>
          <w:rFonts w:ascii="Arial" w:hAnsi="Arial" w:cs="Arial"/>
          <w:bCs/>
        </w:rPr>
        <w:t>administracyjno</w:t>
      </w:r>
      <w:proofErr w:type="spellEnd"/>
      <w:r w:rsidRPr="00050C6E">
        <w:rPr>
          <w:rFonts w:ascii="Arial" w:hAnsi="Arial" w:cs="Arial"/>
          <w:bCs/>
        </w:rPr>
        <w:t xml:space="preserve"> - finansowych</w:t>
      </w:r>
    </w:p>
    <w:p w14:paraId="13A2F511" w14:textId="77777777" w:rsidR="00544CC1" w:rsidRPr="00050C6E" w:rsidRDefault="00544CC1" w:rsidP="00050C6E">
      <w:pPr>
        <w:rPr>
          <w:rFonts w:ascii="Arial" w:hAnsi="Arial" w:cs="Arial"/>
        </w:rPr>
      </w:pPr>
    </w:p>
    <w:p w14:paraId="5C781DF0" w14:textId="59D82531" w:rsidR="00206334" w:rsidRPr="00050C6E" w:rsidRDefault="00206334" w:rsidP="00050C6E">
      <w:pPr>
        <w:numPr>
          <w:ilvl w:val="0"/>
          <w:numId w:val="1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t xml:space="preserve">Wymiar zatrudnienia – </w:t>
      </w:r>
      <w:r w:rsidR="002C5355" w:rsidRPr="00050C6E">
        <w:rPr>
          <w:rFonts w:ascii="Arial" w:hAnsi="Arial" w:cs="Arial"/>
        </w:rPr>
        <w:t>0,75</w:t>
      </w:r>
      <w:r w:rsidRPr="00050C6E">
        <w:rPr>
          <w:rFonts w:ascii="Arial" w:hAnsi="Arial" w:cs="Arial"/>
        </w:rPr>
        <w:t xml:space="preserve"> etat</w:t>
      </w:r>
      <w:r w:rsidR="002C5355" w:rsidRPr="00050C6E">
        <w:rPr>
          <w:rFonts w:ascii="Arial" w:hAnsi="Arial" w:cs="Arial"/>
        </w:rPr>
        <w:t>u</w:t>
      </w:r>
    </w:p>
    <w:p w14:paraId="072176A7" w14:textId="07F4765B" w:rsidR="00206334" w:rsidRPr="00050C6E" w:rsidRDefault="00206334" w:rsidP="00050C6E">
      <w:pPr>
        <w:numPr>
          <w:ilvl w:val="0"/>
          <w:numId w:val="1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t>Forma i rodzaj zatrudnienia – umowa o pracę</w:t>
      </w:r>
      <w:r w:rsidR="00696391" w:rsidRPr="00050C6E">
        <w:rPr>
          <w:rFonts w:ascii="Arial" w:hAnsi="Arial" w:cs="Arial"/>
        </w:rPr>
        <w:t xml:space="preserve"> </w:t>
      </w:r>
      <w:r w:rsidR="007C3B09" w:rsidRPr="00050C6E">
        <w:rPr>
          <w:rFonts w:ascii="Arial" w:hAnsi="Arial" w:cs="Arial"/>
        </w:rPr>
        <w:t>(na okres próbny)</w:t>
      </w:r>
    </w:p>
    <w:p w14:paraId="1BFB359B" w14:textId="5FFB4206" w:rsidR="00EC3134" w:rsidRPr="00050C6E" w:rsidRDefault="00206334" w:rsidP="00050C6E">
      <w:pPr>
        <w:numPr>
          <w:ilvl w:val="0"/>
          <w:numId w:val="1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t xml:space="preserve">Przewidywana data zatrudnienia – </w:t>
      </w:r>
      <w:r w:rsidR="002C5355" w:rsidRPr="00050C6E">
        <w:rPr>
          <w:rFonts w:ascii="Arial" w:hAnsi="Arial" w:cs="Arial"/>
        </w:rPr>
        <w:t>01.03.2024</w:t>
      </w:r>
    </w:p>
    <w:p w14:paraId="05F3AE0E" w14:textId="59ABF4C4" w:rsidR="00EC3134" w:rsidRPr="00050C6E" w:rsidRDefault="00EC3134" w:rsidP="00050C6E">
      <w:pPr>
        <w:numPr>
          <w:ilvl w:val="0"/>
          <w:numId w:val="1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t>Wymagania kwalifikacyjne</w:t>
      </w:r>
    </w:p>
    <w:p w14:paraId="69C6699A" w14:textId="476E7320" w:rsidR="00206334" w:rsidRPr="00050C6E" w:rsidRDefault="00206334" w:rsidP="00050C6E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t>Wymagania niezbędne</w:t>
      </w:r>
      <w:r w:rsidR="00EC3134" w:rsidRPr="00050C6E">
        <w:rPr>
          <w:rFonts w:ascii="Arial" w:hAnsi="Arial" w:cs="Arial"/>
        </w:rPr>
        <w:t>:</w:t>
      </w:r>
    </w:p>
    <w:p w14:paraId="06D0F410" w14:textId="77777777" w:rsidR="002C5355" w:rsidRPr="00050C6E" w:rsidRDefault="002C5355" w:rsidP="00050C6E">
      <w:pPr>
        <w:numPr>
          <w:ilvl w:val="1"/>
          <w:numId w:val="3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polskie obywatelstwo;</w:t>
      </w:r>
    </w:p>
    <w:p w14:paraId="192FB413" w14:textId="77777777" w:rsidR="002C5355" w:rsidRPr="00050C6E" w:rsidRDefault="002C5355" w:rsidP="00050C6E">
      <w:pPr>
        <w:numPr>
          <w:ilvl w:val="1"/>
          <w:numId w:val="3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pełna zdolność do czynności prawnych oraz publicznych;</w:t>
      </w:r>
    </w:p>
    <w:p w14:paraId="561C0176" w14:textId="0C43DB8E" w:rsidR="002C5355" w:rsidRPr="00050C6E" w:rsidRDefault="002C5355" w:rsidP="00050C6E">
      <w:pPr>
        <w:numPr>
          <w:ilvl w:val="1"/>
          <w:numId w:val="3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wykształcenie co najmniej średnie;</w:t>
      </w:r>
    </w:p>
    <w:p w14:paraId="0B70ED6D" w14:textId="1B823707" w:rsidR="002C5355" w:rsidRPr="00050C6E" w:rsidRDefault="002C5355" w:rsidP="00050C6E">
      <w:pPr>
        <w:numPr>
          <w:ilvl w:val="1"/>
          <w:numId w:val="3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 xml:space="preserve">stan zdrowia pozwalający na zatrudnienie na proponowanym </w:t>
      </w:r>
      <w:r w:rsidR="005B175A" w:rsidRPr="00050C6E">
        <w:rPr>
          <w:rFonts w:ascii="Arial" w:hAnsi="Arial" w:cs="Arial"/>
          <w:bCs/>
        </w:rPr>
        <w:t>s</w:t>
      </w:r>
      <w:r w:rsidRPr="00050C6E">
        <w:rPr>
          <w:rFonts w:ascii="Arial" w:hAnsi="Arial" w:cs="Arial"/>
          <w:bCs/>
        </w:rPr>
        <w:t>tanowisku;</w:t>
      </w:r>
    </w:p>
    <w:p w14:paraId="0651351C" w14:textId="77777777" w:rsidR="002C5355" w:rsidRPr="00050C6E" w:rsidRDefault="002C5355" w:rsidP="00050C6E">
      <w:pPr>
        <w:numPr>
          <w:ilvl w:val="1"/>
          <w:numId w:val="3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niekaralność;</w:t>
      </w:r>
    </w:p>
    <w:p w14:paraId="720746F0" w14:textId="0454AA81" w:rsidR="00206334" w:rsidRPr="00050C6E" w:rsidRDefault="00206334" w:rsidP="00050C6E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t>Wymagania dodatkowe</w:t>
      </w:r>
      <w:r w:rsidR="00EC3134" w:rsidRPr="00050C6E">
        <w:rPr>
          <w:rFonts w:ascii="Arial" w:hAnsi="Arial" w:cs="Arial"/>
        </w:rPr>
        <w:t>:</w:t>
      </w:r>
    </w:p>
    <w:p w14:paraId="707AB39E" w14:textId="77777777" w:rsidR="002C5355" w:rsidRPr="00050C6E" w:rsidRDefault="002C5355" w:rsidP="00050C6E">
      <w:pPr>
        <w:numPr>
          <w:ilvl w:val="1"/>
          <w:numId w:val="3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odpowiedzialność;</w:t>
      </w:r>
    </w:p>
    <w:p w14:paraId="2E49AF0F" w14:textId="77777777" w:rsidR="002C5355" w:rsidRPr="00050C6E" w:rsidRDefault="002C5355" w:rsidP="00050C6E">
      <w:pPr>
        <w:numPr>
          <w:ilvl w:val="1"/>
          <w:numId w:val="3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sumienność;</w:t>
      </w:r>
    </w:p>
    <w:p w14:paraId="5BCD9343" w14:textId="77777777" w:rsidR="002C5355" w:rsidRPr="00050C6E" w:rsidRDefault="002C5355" w:rsidP="00050C6E">
      <w:pPr>
        <w:numPr>
          <w:ilvl w:val="1"/>
          <w:numId w:val="3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zaangażowanie;</w:t>
      </w:r>
    </w:p>
    <w:p w14:paraId="78974FBF" w14:textId="7B38C565" w:rsidR="002C5355" w:rsidRPr="00050C6E" w:rsidRDefault="002C5355" w:rsidP="00050C6E">
      <w:pPr>
        <w:numPr>
          <w:ilvl w:val="1"/>
          <w:numId w:val="3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dyspozycyjność;</w:t>
      </w:r>
    </w:p>
    <w:p w14:paraId="5FDB4D7E" w14:textId="77777777" w:rsidR="002C5355" w:rsidRPr="00050C6E" w:rsidRDefault="002C5355" w:rsidP="00050C6E">
      <w:pPr>
        <w:numPr>
          <w:ilvl w:val="1"/>
          <w:numId w:val="3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umiejętność pracy w zespole.</w:t>
      </w:r>
    </w:p>
    <w:p w14:paraId="2203291A" w14:textId="49D27732" w:rsidR="001B37E0" w:rsidRDefault="001B37E0" w:rsidP="00050C6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t>Zakres wykonywania zadań na stanowisku</w:t>
      </w:r>
      <w:r w:rsidR="00EC3134" w:rsidRPr="00050C6E">
        <w:rPr>
          <w:rFonts w:ascii="Arial" w:hAnsi="Arial" w:cs="Arial"/>
        </w:rPr>
        <w:t xml:space="preserve"> zgodnie z zakresem czynności opublikowanym łącznie z niniejszym ogłoszeniem.</w:t>
      </w:r>
    </w:p>
    <w:p w14:paraId="04CE3585" w14:textId="77777777" w:rsidR="0034492D" w:rsidRPr="00434BDD" w:rsidRDefault="0034492D" w:rsidP="0034492D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34BDD">
        <w:rPr>
          <w:rFonts w:ascii="Arial" w:hAnsi="Arial" w:cs="Arial"/>
        </w:rPr>
        <w:t>Prowadzenie kancelarii szkoły;</w:t>
      </w:r>
    </w:p>
    <w:p w14:paraId="75E7DD3F" w14:textId="754FA011" w:rsidR="0034492D" w:rsidRPr="00434BDD" w:rsidRDefault="0034492D" w:rsidP="0034492D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34BDD">
        <w:rPr>
          <w:rFonts w:ascii="Arial" w:hAnsi="Arial" w:cs="Arial"/>
        </w:rPr>
        <w:t>Prowadzenie rekrutacji uczniów klas pi</w:t>
      </w:r>
      <w:r w:rsidR="005D4DD4">
        <w:rPr>
          <w:rFonts w:ascii="Arial" w:hAnsi="Arial" w:cs="Arial"/>
        </w:rPr>
        <w:t>erwszych i oddziałów zerowych z </w:t>
      </w:r>
      <w:r w:rsidRPr="00434BDD">
        <w:rPr>
          <w:rFonts w:ascii="Arial" w:hAnsi="Arial" w:cs="Arial"/>
        </w:rPr>
        <w:t>rocznym wyprzedzeniem po sprawdzeniu w Urzędzie Miasta;</w:t>
      </w:r>
    </w:p>
    <w:p w14:paraId="5B1FA0FD" w14:textId="77777777" w:rsidR="0034492D" w:rsidRPr="00434BDD" w:rsidRDefault="0034492D" w:rsidP="0034492D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34BDD">
        <w:rPr>
          <w:rFonts w:ascii="Arial" w:hAnsi="Arial" w:cs="Arial"/>
        </w:rPr>
        <w:t>Prowadzenie dokumentacji dotyczącej obowiązku szkolnego;</w:t>
      </w:r>
    </w:p>
    <w:p w14:paraId="676FE159" w14:textId="77777777" w:rsidR="0034492D" w:rsidRPr="00434BDD" w:rsidRDefault="0034492D" w:rsidP="0034492D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34BDD">
        <w:rPr>
          <w:rFonts w:ascii="Arial" w:hAnsi="Arial" w:cs="Arial"/>
        </w:rPr>
        <w:t>Dokonywanie podziału klas pierwszych i oddziałów przedszkolnych na oddziały i sporządzanie list;</w:t>
      </w:r>
    </w:p>
    <w:p w14:paraId="4A25128F" w14:textId="77777777" w:rsidR="0034492D" w:rsidRPr="00434BDD" w:rsidRDefault="0034492D" w:rsidP="0034492D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34BDD">
        <w:rPr>
          <w:rFonts w:ascii="Arial" w:hAnsi="Arial" w:cs="Arial"/>
        </w:rPr>
        <w:t>Zabezpieczanie arkuszy ocen;</w:t>
      </w:r>
    </w:p>
    <w:p w14:paraId="0B45E220" w14:textId="77777777" w:rsidR="0034492D" w:rsidRPr="00434BDD" w:rsidRDefault="0034492D" w:rsidP="0034492D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34BDD">
        <w:rPr>
          <w:rFonts w:ascii="Arial" w:hAnsi="Arial" w:cs="Arial"/>
        </w:rPr>
        <w:t>Wydawanie świadectw szkolnych i prowadzenie ewidencji ich rozchodu;</w:t>
      </w:r>
    </w:p>
    <w:p w14:paraId="1300A7DD" w14:textId="77777777" w:rsidR="0034492D" w:rsidRPr="00434BDD" w:rsidRDefault="0034492D" w:rsidP="0034492D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34BDD">
        <w:rPr>
          <w:rFonts w:ascii="Arial" w:hAnsi="Arial" w:cs="Arial"/>
        </w:rPr>
        <w:t>Wydawanie legitymacji uczniowskich i służbowych nauczycieli i oraz prowadzenie ewidencji;</w:t>
      </w:r>
    </w:p>
    <w:p w14:paraId="1B3492A4" w14:textId="77777777" w:rsidR="0034492D" w:rsidRPr="00434BDD" w:rsidRDefault="0034492D" w:rsidP="0034492D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34BDD">
        <w:rPr>
          <w:rFonts w:ascii="Arial" w:hAnsi="Arial" w:cs="Arial"/>
        </w:rPr>
        <w:t>Sporządzanie sprawozdań statystycznych i SIO;</w:t>
      </w:r>
    </w:p>
    <w:p w14:paraId="4AEA70C0" w14:textId="77777777" w:rsidR="0034492D" w:rsidRPr="00434BDD" w:rsidRDefault="0034492D" w:rsidP="0034492D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34BDD">
        <w:rPr>
          <w:rFonts w:ascii="Arial" w:hAnsi="Arial" w:cs="Arial"/>
        </w:rPr>
        <w:t>Redagowanie i przepisywanie na komputerze odpowiedzi na pisma, wykazów, informacji zalecanych przez dyrekcję;</w:t>
      </w:r>
    </w:p>
    <w:p w14:paraId="1EF4410E" w14:textId="3229AA10" w:rsidR="0034492D" w:rsidRPr="00434BDD" w:rsidRDefault="0034492D" w:rsidP="0034492D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34BDD">
        <w:rPr>
          <w:rFonts w:ascii="Arial" w:hAnsi="Arial" w:cs="Arial"/>
        </w:rPr>
        <w:t xml:space="preserve">Praca z programem </w:t>
      </w:r>
      <w:proofErr w:type="spellStart"/>
      <w:r w:rsidRPr="00434BDD">
        <w:rPr>
          <w:rFonts w:ascii="Arial" w:hAnsi="Arial" w:cs="Arial"/>
        </w:rPr>
        <w:t>Vulcan</w:t>
      </w:r>
      <w:proofErr w:type="spellEnd"/>
      <w:r w:rsidRPr="00434BDD">
        <w:rPr>
          <w:rFonts w:ascii="Arial" w:hAnsi="Arial" w:cs="Arial"/>
        </w:rPr>
        <w:t xml:space="preserve"> w zakresie arkusza organizacyjnego </w:t>
      </w:r>
      <w:r w:rsidR="005D4DD4">
        <w:rPr>
          <w:rFonts w:ascii="Arial" w:hAnsi="Arial" w:cs="Arial"/>
        </w:rPr>
        <w:t>i </w:t>
      </w:r>
      <w:r w:rsidRPr="00434BDD">
        <w:rPr>
          <w:rFonts w:ascii="Arial" w:hAnsi="Arial" w:cs="Arial"/>
        </w:rPr>
        <w:t>dzienników lekcyjnych;</w:t>
      </w:r>
    </w:p>
    <w:p w14:paraId="1B707E9E" w14:textId="77777777" w:rsidR="0034492D" w:rsidRPr="00434BDD" w:rsidRDefault="0034492D" w:rsidP="0034492D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34BDD">
        <w:rPr>
          <w:rFonts w:ascii="Arial" w:hAnsi="Arial" w:cs="Arial"/>
        </w:rPr>
        <w:t>Prowadzenie dokumentacji RODO;</w:t>
      </w:r>
    </w:p>
    <w:p w14:paraId="45B646A5" w14:textId="77777777" w:rsidR="0034492D" w:rsidRPr="00434BDD" w:rsidRDefault="0034492D" w:rsidP="0034492D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34BDD">
        <w:rPr>
          <w:rFonts w:ascii="Arial" w:hAnsi="Arial" w:cs="Arial"/>
        </w:rPr>
        <w:t>Prowadzenie dokumentacji PPK;</w:t>
      </w:r>
    </w:p>
    <w:p w14:paraId="2A338EF5" w14:textId="3D999BEF" w:rsidR="0034492D" w:rsidRPr="0034492D" w:rsidRDefault="0034492D" w:rsidP="0034492D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34BDD">
        <w:rPr>
          <w:rFonts w:ascii="Arial" w:hAnsi="Arial" w:cs="Arial"/>
        </w:rPr>
        <w:t>Wykonywanie innych poleceń zleconych przez dyrektora szkoły.</w:t>
      </w:r>
    </w:p>
    <w:p w14:paraId="59A2B14D" w14:textId="77777777" w:rsidR="001B37E0" w:rsidRPr="00050C6E" w:rsidRDefault="001B37E0" w:rsidP="00050C6E">
      <w:pPr>
        <w:numPr>
          <w:ilvl w:val="0"/>
          <w:numId w:val="1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t>Wymagane dokumenty</w:t>
      </w:r>
    </w:p>
    <w:p w14:paraId="422DF27C" w14:textId="77777777" w:rsidR="00590FB3" w:rsidRPr="00050C6E" w:rsidRDefault="00590FB3" w:rsidP="00050C6E">
      <w:pPr>
        <w:numPr>
          <w:ilvl w:val="0"/>
          <w:numId w:val="4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własnoręcznie podpisany życiorys (CV);</w:t>
      </w:r>
    </w:p>
    <w:p w14:paraId="77BC5CEE" w14:textId="77777777" w:rsidR="00590FB3" w:rsidRPr="00050C6E" w:rsidRDefault="00590FB3" w:rsidP="00050C6E">
      <w:pPr>
        <w:numPr>
          <w:ilvl w:val="0"/>
          <w:numId w:val="4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kserokopie dokumentów potwierdzających wykształcenie;</w:t>
      </w:r>
    </w:p>
    <w:p w14:paraId="10460728" w14:textId="77777777" w:rsidR="00590FB3" w:rsidRPr="00050C6E" w:rsidRDefault="00590FB3" w:rsidP="00050C6E">
      <w:pPr>
        <w:numPr>
          <w:ilvl w:val="0"/>
          <w:numId w:val="4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kserokopie świadectw pracy dokumentujących posiadany staż pracy;</w:t>
      </w:r>
    </w:p>
    <w:p w14:paraId="698D4433" w14:textId="77777777" w:rsidR="00590FB3" w:rsidRPr="00050C6E" w:rsidRDefault="00590FB3" w:rsidP="00050C6E">
      <w:pPr>
        <w:numPr>
          <w:ilvl w:val="0"/>
          <w:numId w:val="4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własnoręcznie podpisanie oświadczenia o:</w:t>
      </w:r>
    </w:p>
    <w:p w14:paraId="6B7E3AFB" w14:textId="3D4864F7" w:rsidR="00590FB3" w:rsidRPr="00050C6E" w:rsidRDefault="00590FB3" w:rsidP="00050C6E">
      <w:pPr>
        <w:numPr>
          <w:ilvl w:val="0"/>
          <w:numId w:val="5"/>
        </w:numPr>
        <w:ind w:left="993" w:firstLine="0"/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lastRenderedPageBreak/>
        <w:t>wyrażeniu zgody na przetwarza</w:t>
      </w:r>
      <w:r w:rsidR="00050C6E">
        <w:rPr>
          <w:rFonts w:ascii="Arial" w:hAnsi="Arial" w:cs="Arial"/>
          <w:bCs/>
        </w:rPr>
        <w:t xml:space="preserve">nie przez Szkołę Podstawową Nr </w:t>
      </w:r>
      <w:r w:rsidRPr="00050C6E">
        <w:rPr>
          <w:rFonts w:ascii="Arial" w:hAnsi="Arial" w:cs="Arial"/>
          <w:bCs/>
        </w:rPr>
        <w:t xml:space="preserve">3 we Włocławku reprezentowaną przez Dyrektora Szkoły z siedzibą przy ul. </w:t>
      </w:r>
      <w:r w:rsidR="00050C6E">
        <w:rPr>
          <w:rFonts w:ascii="Arial" w:hAnsi="Arial" w:cs="Arial"/>
          <w:bCs/>
        </w:rPr>
        <w:t>Cyganka 6/10</w:t>
      </w:r>
      <w:r w:rsidRPr="00050C6E">
        <w:rPr>
          <w:rFonts w:ascii="Arial" w:hAnsi="Arial" w:cs="Arial"/>
          <w:bCs/>
        </w:rPr>
        <w:t>, danych osobowych, zawartych w aplikacji, których obowiązek podania nie wynika z przepisów prawa, stosownie do art. 6 ust. 1 lit a Rozporządzenia Parlamentu Europejs</w:t>
      </w:r>
      <w:r w:rsidR="005D4DD4">
        <w:rPr>
          <w:rFonts w:ascii="Arial" w:hAnsi="Arial" w:cs="Arial"/>
          <w:bCs/>
        </w:rPr>
        <w:t>kiego i Rady  (UE) z 2016/676 z </w:t>
      </w:r>
      <w:r w:rsidRPr="00050C6E">
        <w:rPr>
          <w:rFonts w:ascii="Arial" w:hAnsi="Arial" w:cs="Arial"/>
          <w:bCs/>
        </w:rPr>
        <w:t>dnia 27 IV 2016 r. (Dz. Urz. UEL 119.1) w sprawi</w:t>
      </w:r>
      <w:r w:rsidR="005D4DD4">
        <w:rPr>
          <w:rFonts w:ascii="Arial" w:hAnsi="Arial" w:cs="Arial"/>
          <w:bCs/>
        </w:rPr>
        <w:t xml:space="preserve">e ochrony </w:t>
      </w:r>
      <w:bookmarkStart w:id="0" w:name="_GoBack"/>
      <w:bookmarkEnd w:id="0"/>
      <w:r w:rsidR="005D4DD4">
        <w:rPr>
          <w:rFonts w:ascii="Arial" w:hAnsi="Arial" w:cs="Arial"/>
          <w:bCs/>
        </w:rPr>
        <w:t>o</w:t>
      </w:r>
      <w:r w:rsidRPr="00050C6E">
        <w:rPr>
          <w:rFonts w:ascii="Arial" w:hAnsi="Arial" w:cs="Arial"/>
          <w:bCs/>
        </w:rPr>
        <w:t>sób  fizycznych w związku z prze</w:t>
      </w:r>
      <w:r w:rsidR="005D4DD4">
        <w:rPr>
          <w:rFonts w:ascii="Arial" w:hAnsi="Arial" w:cs="Arial"/>
          <w:bCs/>
        </w:rPr>
        <w:t>twarzaniem danych osobowych i w </w:t>
      </w:r>
      <w:r w:rsidRPr="00050C6E">
        <w:rPr>
          <w:rFonts w:ascii="Arial" w:hAnsi="Arial" w:cs="Arial"/>
          <w:bCs/>
        </w:rPr>
        <w:t>sprawie swobodnego przepływu takich danych;</w:t>
      </w:r>
    </w:p>
    <w:p w14:paraId="0B5BE3A5" w14:textId="6CAEBDD9" w:rsidR="00590FB3" w:rsidRPr="00050C6E" w:rsidRDefault="00590FB3" w:rsidP="00050C6E">
      <w:pPr>
        <w:numPr>
          <w:ilvl w:val="0"/>
          <w:numId w:val="5"/>
        </w:numPr>
        <w:ind w:left="993" w:firstLine="0"/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posiadaniu pełnej  zdolności do czy</w:t>
      </w:r>
      <w:r w:rsidR="005D4DD4">
        <w:rPr>
          <w:rFonts w:ascii="Arial" w:hAnsi="Arial" w:cs="Arial"/>
          <w:bCs/>
        </w:rPr>
        <w:t>nności prawnych i korzystania z </w:t>
      </w:r>
      <w:r w:rsidRPr="00050C6E">
        <w:rPr>
          <w:rFonts w:ascii="Arial" w:hAnsi="Arial" w:cs="Arial"/>
          <w:bCs/>
        </w:rPr>
        <w:t>pełni z praw publicznych;</w:t>
      </w:r>
    </w:p>
    <w:p w14:paraId="72247AC0" w14:textId="06C4D1B1" w:rsidR="00AD0BD1" w:rsidRPr="00050C6E" w:rsidRDefault="00AD0BD1" w:rsidP="00050C6E">
      <w:pPr>
        <w:pStyle w:val="Akapitzlist"/>
        <w:numPr>
          <w:ilvl w:val="0"/>
          <w:numId w:val="1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Termin, miejsce i forma składania dokumentów:</w:t>
      </w:r>
    </w:p>
    <w:p w14:paraId="73522D98" w14:textId="77777777" w:rsidR="00590FB3" w:rsidRPr="00050C6E" w:rsidRDefault="00590FB3" w:rsidP="00050C6E">
      <w:pPr>
        <w:numPr>
          <w:ilvl w:val="0"/>
          <w:numId w:val="6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Wymagane dokumenty aplikacyjne można:</w:t>
      </w:r>
    </w:p>
    <w:p w14:paraId="32AC1795" w14:textId="0A5ABF1A" w:rsidR="00590FB3" w:rsidRPr="00050C6E" w:rsidRDefault="00590FB3" w:rsidP="00050C6E">
      <w:pPr>
        <w:numPr>
          <w:ilvl w:val="0"/>
          <w:numId w:val="7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 xml:space="preserve">złożyć osobiście do sekretariatu Szkoły Podstawowej nr 3 we Włocławku przy ul. Cyganka 6/10, </w:t>
      </w:r>
      <w:r w:rsidR="005B175A" w:rsidRPr="00050C6E">
        <w:rPr>
          <w:rFonts w:ascii="Arial" w:hAnsi="Arial" w:cs="Arial"/>
          <w:bCs/>
        </w:rPr>
        <w:t xml:space="preserve">87-800 Włocławek, </w:t>
      </w:r>
      <w:r w:rsidRPr="00050C6E">
        <w:rPr>
          <w:rFonts w:ascii="Arial" w:hAnsi="Arial" w:cs="Arial"/>
          <w:bCs/>
        </w:rPr>
        <w:t xml:space="preserve">w zamkniętej kopercie </w:t>
      </w:r>
    </w:p>
    <w:p w14:paraId="0F11703F" w14:textId="06ECD2DC" w:rsidR="00590FB3" w:rsidRPr="00050C6E" w:rsidRDefault="00590FB3" w:rsidP="00050C6E">
      <w:pPr>
        <w:numPr>
          <w:ilvl w:val="0"/>
          <w:numId w:val="7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przesłać drogą pocztową na adres: Szkoła Podstawowa nr 3 we Włocławku, ul. Cyganka 6/10, 87-800 Włocławek</w:t>
      </w:r>
    </w:p>
    <w:p w14:paraId="2B0BCE72" w14:textId="070AC59B" w:rsidR="00590FB3" w:rsidRPr="00050C6E" w:rsidRDefault="00590FB3" w:rsidP="00050C6E">
      <w:pPr>
        <w:numPr>
          <w:ilvl w:val="0"/>
          <w:numId w:val="7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przesłać za pomocą środków komunikacji elektronicznej z zastrzeżeniem, iż przesłane w formie elektronicznej dokumenty aplikacyjne muszą być uwierzytelnione przy użyciu mechanizmów określonych  w art. 20a ust. 1 ustawy z dnia 17 lutego 2005r. o informatyzacji podmiotów realizujących zadania publiczne,  na adres: sp3wlocl@gmail.com</w:t>
      </w:r>
    </w:p>
    <w:p w14:paraId="7EFBAFAC" w14:textId="5F741453" w:rsidR="00590FB3" w:rsidRPr="00050C6E" w:rsidRDefault="00590FB3" w:rsidP="00050C6E">
      <w:pPr>
        <w:numPr>
          <w:ilvl w:val="0"/>
          <w:numId w:val="6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Dokumenty aplikacyjne złożone w siedzibie Szkoły Podstawowej nr 3 we Włocławku lub przesłane pocztą winny znajdować się w zamkniętej kopercie z dopiskiem:</w:t>
      </w:r>
    </w:p>
    <w:p w14:paraId="188F4589" w14:textId="14A99143" w:rsidR="00590FB3" w:rsidRPr="00050C6E" w:rsidRDefault="00590FB3" w:rsidP="00050C6E">
      <w:pPr>
        <w:numPr>
          <w:ilvl w:val="0"/>
          <w:numId w:val="8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 xml:space="preserve">„Nabór na stanowisko referenta ds. </w:t>
      </w:r>
      <w:proofErr w:type="spellStart"/>
      <w:r w:rsidRPr="00050C6E">
        <w:rPr>
          <w:rFonts w:ascii="Arial" w:hAnsi="Arial" w:cs="Arial"/>
          <w:bCs/>
        </w:rPr>
        <w:t>administracyjno</w:t>
      </w:r>
      <w:proofErr w:type="spellEnd"/>
      <w:r w:rsidRPr="00050C6E">
        <w:rPr>
          <w:rFonts w:ascii="Arial" w:hAnsi="Arial" w:cs="Arial"/>
          <w:bCs/>
        </w:rPr>
        <w:t xml:space="preserve"> - finansowych”</w:t>
      </w:r>
    </w:p>
    <w:p w14:paraId="4B6B498C" w14:textId="77777777" w:rsidR="00590FB3" w:rsidRPr="00050C6E" w:rsidRDefault="00590FB3" w:rsidP="00050C6E">
      <w:pPr>
        <w:numPr>
          <w:ilvl w:val="0"/>
          <w:numId w:val="8"/>
        </w:num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>Imię i nazwisko kandydata.</w:t>
      </w:r>
    </w:p>
    <w:p w14:paraId="6DF16336" w14:textId="6D232EBC" w:rsidR="00590FB3" w:rsidRPr="00050C6E" w:rsidRDefault="00590FB3" w:rsidP="00050C6E">
      <w:p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 xml:space="preserve">Dokumenty aplikacyjne przyjmowane będą w nieprzekraczalnym terminie do </w:t>
      </w:r>
      <w:r w:rsidR="005B175A" w:rsidRPr="00050C6E">
        <w:rPr>
          <w:rFonts w:ascii="Arial" w:hAnsi="Arial" w:cs="Arial"/>
          <w:bCs/>
        </w:rPr>
        <w:t>23</w:t>
      </w:r>
      <w:r w:rsidRPr="00050C6E">
        <w:rPr>
          <w:rFonts w:ascii="Arial" w:hAnsi="Arial" w:cs="Arial"/>
          <w:bCs/>
        </w:rPr>
        <w:t xml:space="preserve"> lutego 2024 r.</w:t>
      </w:r>
      <w:r w:rsidRPr="00050C6E">
        <w:rPr>
          <w:rFonts w:ascii="Arial" w:hAnsi="Arial" w:cs="Arial"/>
          <w:bCs/>
          <w:color w:val="FF0000"/>
        </w:rPr>
        <w:t xml:space="preserve"> </w:t>
      </w:r>
      <w:r w:rsidRPr="00050C6E">
        <w:rPr>
          <w:rFonts w:ascii="Arial" w:hAnsi="Arial" w:cs="Arial"/>
          <w:bCs/>
          <w:color w:val="FF0000"/>
        </w:rPr>
        <w:br/>
      </w:r>
      <w:r w:rsidRPr="00050C6E">
        <w:rPr>
          <w:rFonts w:ascii="Arial" w:hAnsi="Arial" w:cs="Arial"/>
          <w:bCs/>
        </w:rPr>
        <w:t xml:space="preserve">O zachowaniu terminu złożenia dokumentów aplikacyjnych decyduje odpowiednio data wpływu dokumentów do placówki lub data stempla pocztowego. </w:t>
      </w:r>
    </w:p>
    <w:p w14:paraId="60780946" w14:textId="77777777" w:rsidR="00590FB3" w:rsidRPr="00050C6E" w:rsidRDefault="00590FB3" w:rsidP="00050C6E">
      <w:pPr>
        <w:rPr>
          <w:rFonts w:ascii="Arial" w:hAnsi="Arial" w:cs="Arial"/>
          <w:bCs/>
        </w:rPr>
      </w:pPr>
      <w:r w:rsidRPr="00050C6E">
        <w:rPr>
          <w:rFonts w:ascii="Arial" w:hAnsi="Arial" w:cs="Arial"/>
          <w:bCs/>
        </w:rPr>
        <w:t xml:space="preserve">Dokumenty kandydatów niezakwalifikowanych zostaną komisyjnie zniszczone lub zwrócone na wniosek zainteresowanego poprzez osobisty odbiór w terminie 14 dni od dnia zakończenia naboru.    </w:t>
      </w:r>
    </w:p>
    <w:p w14:paraId="4B0B2F23" w14:textId="77777777" w:rsidR="005152E2" w:rsidRPr="00050C6E" w:rsidRDefault="005152E2" w:rsidP="00050C6E">
      <w:pPr>
        <w:pStyle w:val="Akapitzlist"/>
        <w:ind w:left="644"/>
        <w:rPr>
          <w:rFonts w:ascii="Arial" w:hAnsi="Arial" w:cs="Arial"/>
          <w:bCs/>
        </w:rPr>
      </w:pPr>
    </w:p>
    <w:p w14:paraId="4C856E40" w14:textId="77777777" w:rsidR="00AA2A35" w:rsidRPr="00050C6E" w:rsidRDefault="00AA2A35" w:rsidP="00050C6E">
      <w:pPr>
        <w:rPr>
          <w:rFonts w:ascii="Arial" w:hAnsi="Arial" w:cs="Arial"/>
        </w:rPr>
      </w:pPr>
    </w:p>
    <w:p w14:paraId="35E3584B" w14:textId="07A361BA" w:rsidR="006B71A1" w:rsidRPr="00050C6E" w:rsidRDefault="006B71A1" w:rsidP="00050C6E">
      <w:pPr>
        <w:rPr>
          <w:rFonts w:ascii="Arial" w:hAnsi="Arial" w:cs="Arial"/>
        </w:rPr>
      </w:pPr>
      <w:r w:rsidRPr="00050C6E">
        <w:rPr>
          <w:rFonts w:ascii="Arial" w:hAnsi="Arial" w:cs="Arial"/>
        </w:rPr>
        <w:t>KLAUZULA INFORMACYJNA</w:t>
      </w:r>
    </w:p>
    <w:p w14:paraId="6DBEF887" w14:textId="3F6E40AE" w:rsidR="00AA2A35" w:rsidRPr="00050C6E" w:rsidRDefault="00E84012" w:rsidP="00050C6E">
      <w:pPr>
        <w:rPr>
          <w:rFonts w:ascii="Arial" w:hAnsi="Arial" w:cs="Arial"/>
        </w:rPr>
      </w:pPr>
      <w:r w:rsidRPr="00050C6E">
        <w:rPr>
          <w:rFonts w:ascii="Arial" w:hAnsi="Arial" w:cs="Arial"/>
          <w:color w:val="242424"/>
          <w:shd w:val="clear" w:color="auto" w:fill="FFFFFF"/>
        </w:rPr>
        <w:t xml:space="preserve">W ramach klauzuli informacyjnej, </w:t>
      </w:r>
      <w:r w:rsidRPr="00050C6E">
        <w:rPr>
          <w:rFonts w:ascii="Arial" w:hAnsi="Arial" w:cs="Arial"/>
        </w:rPr>
        <w:t>z</w:t>
      </w:r>
      <w:r w:rsidR="00AA2A35" w:rsidRPr="00050C6E">
        <w:rPr>
          <w:rFonts w:ascii="Arial" w:hAnsi="Arial" w:cs="Arial"/>
        </w:rPr>
        <w:t>godnie z art. 13 ust. 1-2 Rozporządzenia Parlamentu Europejskiego i Rady (UE) 2016/679 z dnia 27 kwietnia 2016 r. w sprawie ochrony osób fizycznych w związku z przetwarzaniem danych osobowych i w sprawie swobodnego przepływu takich danych oraz uchylenia dyrektywy</w:t>
      </w:r>
      <w:r w:rsidR="00C60F67" w:rsidRPr="00050C6E">
        <w:rPr>
          <w:rFonts w:ascii="Arial" w:hAnsi="Arial" w:cs="Arial"/>
        </w:rPr>
        <w:t>95/46/WE informujemy, że:</w:t>
      </w:r>
    </w:p>
    <w:p w14:paraId="4F4D8551" w14:textId="138BDE1C" w:rsidR="00145168" w:rsidRPr="00050C6E" w:rsidRDefault="00C60F67" w:rsidP="00050C6E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t xml:space="preserve">Administratorem Pani/Pana danych osobowych jest </w:t>
      </w:r>
      <w:r w:rsidR="005B175A" w:rsidRPr="00050C6E">
        <w:rPr>
          <w:rFonts w:ascii="Arial" w:hAnsi="Arial" w:cs="Arial"/>
        </w:rPr>
        <w:t>Szkoła Podstawowa nr 3 im. Mikołaja Kopernika we Włocławku</w:t>
      </w:r>
      <w:r w:rsidR="00BA018F" w:rsidRPr="00050C6E">
        <w:rPr>
          <w:rFonts w:ascii="Arial" w:hAnsi="Arial" w:cs="Arial"/>
        </w:rPr>
        <w:t xml:space="preserve"> reprezentowana przez Dyrektora Szkoły</w:t>
      </w:r>
      <w:r w:rsidR="005B175A" w:rsidRPr="00050C6E">
        <w:rPr>
          <w:rFonts w:ascii="Arial" w:hAnsi="Arial" w:cs="Arial"/>
        </w:rPr>
        <w:t xml:space="preserve"> </w:t>
      </w:r>
      <w:r w:rsidRPr="00050C6E">
        <w:rPr>
          <w:rFonts w:ascii="Arial" w:hAnsi="Arial" w:cs="Arial"/>
        </w:rPr>
        <w:t>z siedzibą we Włocławku przy ul.</w:t>
      </w:r>
      <w:r w:rsidR="00F925DE" w:rsidRPr="00050C6E">
        <w:rPr>
          <w:rFonts w:ascii="Arial" w:hAnsi="Arial" w:cs="Arial"/>
        </w:rPr>
        <w:t xml:space="preserve"> </w:t>
      </w:r>
      <w:r w:rsidR="005B175A" w:rsidRPr="00050C6E">
        <w:rPr>
          <w:rFonts w:ascii="Arial" w:hAnsi="Arial" w:cs="Arial"/>
        </w:rPr>
        <w:t>Cyganka 6/10</w:t>
      </w:r>
    </w:p>
    <w:p w14:paraId="52515797" w14:textId="28408C27" w:rsidR="00C60F67" w:rsidRPr="00050C6E" w:rsidRDefault="00C60F67" w:rsidP="00050C6E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t xml:space="preserve">W sprawie ochrony danych osobowych można skontaktować się z Inspektorem Ochrony Danych pod adresem email: </w:t>
      </w:r>
      <w:r w:rsidR="007465BA" w:rsidRPr="00050C6E">
        <w:rPr>
          <w:rFonts w:ascii="Arial" w:hAnsi="Arial" w:cs="Arial"/>
        </w:rPr>
        <w:t>j</w:t>
      </w:r>
      <w:hyperlink w:history="1">
        <w:r w:rsidRPr="00050C6E">
          <w:rPr>
            <w:rStyle w:val="Hipercze"/>
            <w:rFonts w:ascii="Arial" w:hAnsi="Arial" w:cs="Arial"/>
            <w:color w:val="auto"/>
            <w:u w:val="none"/>
          </w:rPr>
          <w:t>olejniczak@cuwpo.wloclawek.pl</w:t>
        </w:r>
      </w:hyperlink>
    </w:p>
    <w:p w14:paraId="5CCF7AC8" w14:textId="7C56E475" w:rsidR="00145168" w:rsidRPr="00050C6E" w:rsidRDefault="00C60F67" w:rsidP="00050C6E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t>Będziemy przetwarzać Pani/Pana dane osobowe w celu przeprowadzenia procesu rekrutacji, na podstawie uprawnienia pracodawcy wynikającego z art. 22 kodeksu pracy, w celu przeprowadzenia procesu rekrutacji, na podstawie</w:t>
      </w:r>
    </w:p>
    <w:p w14:paraId="7DB8A6D8" w14:textId="77777777" w:rsidR="00A32C33" w:rsidRPr="00050C6E" w:rsidRDefault="00C60F67" w:rsidP="00050C6E">
      <w:pPr>
        <w:pStyle w:val="Akapitzlist"/>
        <w:rPr>
          <w:rFonts w:ascii="Arial" w:hAnsi="Arial" w:cs="Arial"/>
        </w:rPr>
      </w:pPr>
      <w:r w:rsidRPr="00050C6E">
        <w:rPr>
          <w:rFonts w:ascii="Arial" w:hAnsi="Arial" w:cs="Arial"/>
        </w:rPr>
        <w:lastRenderedPageBreak/>
        <w:t>Pani/</w:t>
      </w:r>
      <w:r w:rsidR="00C928F3" w:rsidRPr="00050C6E">
        <w:rPr>
          <w:rFonts w:ascii="Arial" w:hAnsi="Arial" w:cs="Arial"/>
        </w:rPr>
        <w:t xml:space="preserve">Pana zgody na przetwarzanie Pani/Pana danych osobowych, tj. danych osobowych innych niż wskazane w punkcie powyżej, przekazanych w CV, formularzu, liście motywacyjnym i innych dokumentach. </w:t>
      </w:r>
    </w:p>
    <w:p w14:paraId="0F40185A" w14:textId="77777777" w:rsidR="00B73986" w:rsidRPr="00050C6E" w:rsidRDefault="00436DDC" w:rsidP="00050C6E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t xml:space="preserve">Podstawą przetwarzania jest ww. zgoda (art. 6 ust. 1 lit. a RODO), w celu realizacji uzasadnionego interesu administratora w zakresie danych pozyskanych od Pani/Pana w trakcie rekrutacji w związku ze sprawdzeniem Pani/Pana umiejętności i zdolności potrzebnych do pracy na określonym </w:t>
      </w:r>
    </w:p>
    <w:p w14:paraId="7F983F9B" w14:textId="1BE0844C" w:rsidR="00A32C33" w:rsidRPr="00050C6E" w:rsidRDefault="00436DDC" w:rsidP="00050C6E">
      <w:pPr>
        <w:pStyle w:val="Akapitzlist"/>
        <w:rPr>
          <w:rFonts w:ascii="Arial" w:hAnsi="Arial" w:cs="Arial"/>
        </w:rPr>
      </w:pPr>
      <w:r w:rsidRPr="00050C6E">
        <w:rPr>
          <w:rFonts w:ascii="Arial" w:hAnsi="Arial" w:cs="Arial"/>
        </w:rPr>
        <w:t xml:space="preserve">w ogłoszeniu stanowisku. </w:t>
      </w:r>
    </w:p>
    <w:p w14:paraId="1802492A" w14:textId="318C48E9" w:rsidR="00A32C33" w:rsidRPr="00050C6E" w:rsidRDefault="00436DDC" w:rsidP="00050C6E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t>Podstawą przetwarzania tych danych jest nasz uzasadniony interes (art. 6 ust. 1 lit. f RODO), w celu realizacji uzasadnionego interesu administratora na wypadek prawnej potrzeby wykazania faktów, wykazania wykonania obowiązków (podstawa z art. 6 ust. 1 lit. f RODO), w celu przeprowadzenia przyszłych procesów rekrutacyjnych, na podstawie Pani/Pana zgody na przetwarzanie danych osobowych przekazanych w CV, formularzu, liście motywacyjnym</w:t>
      </w:r>
      <w:r w:rsidR="00265A2E" w:rsidRPr="00050C6E">
        <w:rPr>
          <w:rFonts w:ascii="Arial" w:hAnsi="Arial" w:cs="Arial"/>
        </w:rPr>
        <w:t xml:space="preserve"> </w:t>
      </w:r>
      <w:r w:rsidRPr="00050C6E">
        <w:rPr>
          <w:rFonts w:ascii="Arial" w:hAnsi="Arial" w:cs="Arial"/>
        </w:rPr>
        <w:t xml:space="preserve">i innych dokumentach. </w:t>
      </w:r>
    </w:p>
    <w:p w14:paraId="7D353BF0" w14:textId="77777777" w:rsidR="00A32C33" w:rsidRPr="00050C6E" w:rsidRDefault="00436DDC" w:rsidP="00050C6E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t xml:space="preserve">Podstawą przetwarzania jest ta zgoda (art. 6 ust. 1 lit. a RODO). </w:t>
      </w:r>
    </w:p>
    <w:p w14:paraId="627C49F8" w14:textId="77777777" w:rsidR="00A32C33" w:rsidRPr="00050C6E" w:rsidRDefault="00436DDC" w:rsidP="00050C6E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t>Zgodnie z RODO, przysługuje Pani/Panu prawo żądania dostępu do swoich danych osobowych oraz otrzymania ich kopii, prawo żądania sprostowania (poprawiania), usunięci</w:t>
      </w:r>
      <w:r w:rsidR="00151FE1" w:rsidRPr="00050C6E">
        <w:rPr>
          <w:rFonts w:ascii="Arial" w:hAnsi="Arial" w:cs="Arial"/>
        </w:rPr>
        <w:t>a lub ograniczenia przetwarzania</w:t>
      </w:r>
      <w:r w:rsidRPr="00050C6E">
        <w:rPr>
          <w:rFonts w:ascii="Arial" w:hAnsi="Arial" w:cs="Arial"/>
        </w:rPr>
        <w:t xml:space="preserve"> swoich danych osobowych, a także prawo do przenoszenia swoich danych </w:t>
      </w:r>
      <w:r w:rsidR="00151FE1" w:rsidRPr="00050C6E">
        <w:rPr>
          <w:rFonts w:ascii="Arial" w:hAnsi="Arial" w:cs="Arial"/>
        </w:rPr>
        <w:t xml:space="preserve">osobowych. </w:t>
      </w:r>
    </w:p>
    <w:p w14:paraId="760B81B3" w14:textId="77777777" w:rsidR="00A32C33" w:rsidRPr="00050C6E" w:rsidRDefault="00151FE1" w:rsidP="00050C6E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t>W każdej chwili przysługuje Pani/Panu prawo do wniesienia sprzeciwu wobec przetwarzania danych, przetwarzanych na podstawie art. 6 ust. 1 lit. f RODO. Pani/Pana dane będą przechowywane przez czas niezbędny do przeprowadzenia niniejszej rekrutacji.</w:t>
      </w:r>
    </w:p>
    <w:p w14:paraId="352129DC" w14:textId="77777777" w:rsidR="00A32C33" w:rsidRPr="00050C6E" w:rsidRDefault="00151FE1" w:rsidP="00050C6E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050C6E">
        <w:rPr>
          <w:rFonts w:ascii="Arial" w:hAnsi="Arial" w:cs="Arial"/>
        </w:rPr>
        <w:t xml:space="preserve"> Pani/Pana dane będą przechowywane przez okres przedawnienia roszczeń wynikających z przepisów prawa, a także przez czas, w którym przepisy nakazują nam przechowywać dane.</w:t>
      </w:r>
    </w:p>
    <w:p w14:paraId="394AA97C" w14:textId="7419C372" w:rsidR="00C60F67" w:rsidRPr="00050C6E" w:rsidRDefault="00151FE1" w:rsidP="00050C6E">
      <w:pPr>
        <w:pStyle w:val="Akapitzlist"/>
        <w:numPr>
          <w:ilvl w:val="0"/>
          <w:numId w:val="2"/>
        </w:numPr>
        <w:ind w:hanging="436"/>
        <w:rPr>
          <w:rFonts w:ascii="Arial" w:hAnsi="Arial" w:cs="Arial"/>
        </w:rPr>
      </w:pPr>
      <w:r w:rsidRPr="00050C6E">
        <w:rPr>
          <w:rFonts w:ascii="Arial" w:hAnsi="Arial" w:cs="Arial"/>
        </w:rPr>
        <w:t>W każdej chwili</w:t>
      </w:r>
      <w:r w:rsidR="00146857" w:rsidRPr="00050C6E">
        <w:rPr>
          <w:rFonts w:ascii="Arial" w:hAnsi="Arial" w:cs="Arial"/>
        </w:rPr>
        <w:t xml:space="preserve"> przysługuje Pani/Panu prawo do wycofania zgody na przetwarzanie danych osobowych. Cofnięcie zgody nie wpływa na zgodność </w:t>
      </w:r>
      <w:r w:rsidR="005152E2" w:rsidRPr="00050C6E">
        <w:rPr>
          <w:rFonts w:ascii="Arial" w:hAnsi="Arial" w:cs="Arial"/>
        </w:rPr>
        <w:br/>
      </w:r>
      <w:r w:rsidR="00146857" w:rsidRPr="00050C6E">
        <w:rPr>
          <w:rFonts w:ascii="Arial" w:hAnsi="Arial" w:cs="Arial"/>
        </w:rPr>
        <w:t>z prawem przetwarzania, którego dokonano na podstawie Pani/Pana zgody przed jej wycofaniem.</w:t>
      </w:r>
    </w:p>
    <w:p w14:paraId="243B5164" w14:textId="77777777" w:rsidR="005152E2" w:rsidRPr="00050C6E" w:rsidRDefault="005152E2" w:rsidP="00050C6E">
      <w:pPr>
        <w:rPr>
          <w:rFonts w:ascii="Arial" w:hAnsi="Arial" w:cs="Arial"/>
        </w:rPr>
      </w:pPr>
    </w:p>
    <w:p w14:paraId="3FB8B84C" w14:textId="77777777" w:rsidR="005152E2" w:rsidRPr="00050C6E" w:rsidRDefault="005152E2" w:rsidP="00050C6E">
      <w:pPr>
        <w:rPr>
          <w:rFonts w:ascii="Arial" w:hAnsi="Arial" w:cs="Arial"/>
        </w:rPr>
      </w:pPr>
    </w:p>
    <w:p w14:paraId="3B567466" w14:textId="77777777" w:rsidR="005152E2" w:rsidRPr="00050C6E" w:rsidRDefault="005152E2" w:rsidP="00050C6E">
      <w:pPr>
        <w:rPr>
          <w:rFonts w:ascii="Arial" w:hAnsi="Arial" w:cs="Arial"/>
        </w:rPr>
      </w:pPr>
    </w:p>
    <w:p w14:paraId="0E34EA45" w14:textId="66E5D917" w:rsidR="00A32C33" w:rsidRPr="00050C6E" w:rsidRDefault="00B73986" w:rsidP="00050C6E">
      <w:pPr>
        <w:rPr>
          <w:rFonts w:ascii="Arial" w:hAnsi="Arial" w:cs="Arial"/>
        </w:rPr>
      </w:pPr>
      <w:r w:rsidRPr="00050C6E">
        <w:rPr>
          <w:rFonts w:ascii="Arial" w:hAnsi="Arial" w:cs="Arial"/>
        </w:rPr>
        <w:t>…………………………</w:t>
      </w:r>
    </w:p>
    <w:p w14:paraId="17C4A6B7" w14:textId="26819480" w:rsidR="0034492D" w:rsidRPr="0034492D" w:rsidRDefault="00D06ADD" w:rsidP="0034492D">
      <w:pPr>
        <w:rPr>
          <w:rFonts w:ascii="Arial" w:hAnsi="Arial" w:cs="Arial"/>
        </w:rPr>
      </w:pPr>
      <w:r w:rsidRPr="00050C6E">
        <w:rPr>
          <w:rFonts w:ascii="Arial" w:hAnsi="Arial" w:cs="Arial"/>
        </w:rPr>
        <w:t>(podpis dyrektora)</w:t>
      </w:r>
    </w:p>
    <w:p w14:paraId="3031EEA6" w14:textId="48FFFEC2" w:rsidR="00116383" w:rsidRPr="00050C6E" w:rsidRDefault="00116383" w:rsidP="00954A17">
      <w:pPr>
        <w:ind w:left="360"/>
        <w:rPr>
          <w:rFonts w:ascii="Arial" w:hAnsi="Arial" w:cs="Arial"/>
          <w:u w:val="single"/>
        </w:rPr>
      </w:pPr>
    </w:p>
    <w:sectPr w:rsidR="00116383" w:rsidRPr="00050C6E" w:rsidSect="0011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C36"/>
    <w:multiLevelType w:val="hybridMultilevel"/>
    <w:tmpl w:val="A62EAA5C"/>
    <w:lvl w:ilvl="0" w:tplc="D8C6BB9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5110C8C"/>
    <w:multiLevelType w:val="hybridMultilevel"/>
    <w:tmpl w:val="FFA621AC"/>
    <w:lvl w:ilvl="0" w:tplc="D8C6BB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11A23"/>
    <w:multiLevelType w:val="hybridMultilevel"/>
    <w:tmpl w:val="C56E8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5926"/>
    <w:multiLevelType w:val="hybridMultilevel"/>
    <w:tmpl w:val="BBC06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0692"/>
    <w:multiLevelType w:val="hybridMultilevel"/>
    <w:tmpl w:val="3A5098D0"/>
    <w:lvl w:ilvl="0" w:tplc="E2626C36">
      <w:start w:val="1"/>
      <w:numFmt w:val="decimal"/>
      <w:lvlText w:val="%1."/>
      <w:lvlJc w:val="left"/>
      <w:pPr>
        <w:ind w:left="23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" w15:restartNumberingAfterBreak="0">
    <w:nsid w:val="14C16198"/>
    <w:multiLevelType w:val="hybridMultilevel"/>
    <w:tmpl w:val="86948592"/>
    <w:lvl w:ilvl="0" w:tplc="CA709E4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6F7D3F"/>
    <w:multiLevelType w:val="hybridMultilevel"/>
    <w:tmpl w:val="40D6DFC2"/>
    <w:lvl w:ilvl="0" w:tplc="9C7CAA5A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2D833BC9"/>
    <w:multiLevelType w:val="multilevel"/>
    <w:tmpl w:val="CD1089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6F5400"/>
    <w:multiLevelType w:val="hybridMultilevel"/>
    <w:tmpl w:val="57DAC7F6"/>
    <w:lvl w:ilvl="0" w:tplc="90127372">
      <w:start w:val="1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9" w15:restartNumberingAfterBreak="0">
    <w:nsid w:val="380E41F2"/>
    <w:multiLevelType w:val="hybridMultilevel"/>
    <w:tmpl w:val="E0AA9D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A6337B"/>
    <w:multiLevelType w:val="hybridMultilevel"/>
    <w:tmpl w:val="7494E9FA"/>
    <w:lvl w:ilvl="0" w:tplc="D8C6BB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9CB36E3"/>
    <w:multiLevelType w:val="hybridMultilevel"/>
    <w:tmpl w:val="C1E0661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60A7B05"/>
    <w:multiLevelType w:val="hybridMultilevel"/>
    <w:tmpl w:val="058ABB26"/>
    <w:lvl w:ilvl="0" w:tplc="0FA8F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854236"/>
    <w:multiLevelType w:val="hybridMultilevel"/>
    <w:tmpl w:val="670EF588"/>
    <w:lvl w:ilvl="0" w:tplc="E9E47636">
      <w:start w:val="1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 w15:restartNumberingAfterBreak="0">
    <w:nsid w:val="6F393DD6"/>
    <w:multiLevelType w:val="hybridMultilevel"/>
    <w:tmpl w:val="D60C0F96"/>
    <w:lvl w:ilvl="0" w:tplc="D8C6BB9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262676D"/>
    <w:multiLevelType w:val="hybridMultilevel"/>
    <w:tmpl w:val="2FBC9118"/>
    <w:lvl w:ilvl="0" w:tplc="E9E476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6FD82D76">
      <w:start w:val="1"/>
      <w:numFmt w:val="lowerLetter"/>
      <w:lvlText w:val="%2)"/>
      <w:lvlJc w:val="left"/>
      <w:pPr>
        <w:ind w:left="221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7996F1D"/>
    <w:multiLevelType w:val="hybridMultilevel"/>
    <w:tmpl w:val="8A58C6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9E47636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</w:num>
  <w:num w:numId="4">
    <w:abstractNumId w:val="15"/>
  </w:num>
  <w:num w:numId="5">
    <w:abstractNumId w:val="4"/>
  </w:num>
  <w:num w:numId="6">
    <w:abstractNumId w:val="6"/>
  </w:num>
  <w:num w:numId="7">
    <w:abstractNumId w:val="13"/>
  </w:num>
  <w:num w:numId="8">
    <w:abstractNumId w:val="8"/>
  </w:num>
  <w:num w:numId="9">
    <w:abstractNumId w:val="5"/>
  </w:num>
  <w:num w:numId="10">
    <w:abstractNumId w:val="7"/>
  </w:num>
  <w:num w:numId="11">
    <w:abstractNumId w:val="1"/>
  </w:num>
  <w:num w:numId="12">
    <w:abstractNumId w:val="10"/>
  </w:num>
  <w:num w:numId="13">
    <w:abstractNumId w:val="9"/>
  </w:num>
  <w:num w:numId="14">
    <w:abstractNumId w:val="0"/>
  </w:num>
  <w:num w:numId="15">
    <w:abstractNumId w:val="14"/>
  </w:num>
  <w:num w:numId="16">
    <w:abstractNumId w:val="2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A2"/>
    <w:rsid w:val="00000C7F"/>
    <w:rsid w:val="00050C6E"/>
    <w:rsid w:val="000961CB"/>
    <w:rsid w:val="000A0143"/>
    <w:rsid w:val="000F6A29"/>
    <w:rsid w:val="00116383"/>
    <w:rsid w:val="00145168"/>
    <w:rsid w:val="00146857"/>
    <w:rsid w:val="00151FE1"/>
    <w:rsid w:val="001B37E0"/>
    <w:rsid w:val="00206334"/>
    <w:rsid w:val="00265A2E"/>
    <w:rsid w:val="002666B5"/>
    <w:rsid w:val="002842C7"/>
    <w:rsid w:val="002C5355"/>
    <w:rsid w:val="0034492D"/>
    <w:rsid w:val="003468DC"/>
    <w:rsid w:val="003E1F90"/>
    <w:rsid w:val="003E7E9F"/>
    <w:rsid w:val="00432FFE"/>
    <w:rsid w:val="00436DDC"/>
    <w:rsid w:val="00451BA6"/>
    <w:rsid w:val="004617AA"/>
    <w:rsid w:val="00477F3E"/>
    <w:rsid w:val="004B3C2B"/>
    <w:rsid w:val="004B5D22"/>
    <w:rsid w:val="005152E2"/>
    <w:rsid w:val="00544CC1"/>
    <w:rsid w:val="00590FB3"/>
    <w:rsid w:val="005B175A"/>
    <w:rsid w:val="005B5CFF"/>
    <w:rsid w:val="005D4DD4"/>
    <w:rsid w:val="006010C1"/>
    <w:rsid w:val="00616DCC"/>
    <w:rsid w:val="00624C0F"/>
    <w:rsid w:val="00642351"/>
    <w:rsid w:val="00696391"/>
    <w:rsid w:val="006B2DFA"/>
    <w:rsid w:val="006B71A1"/>
    <w:rsid w:val="006E15D6"/>
    <w:rsid w:val="00736279"/>
    <w:rsid w:val="007465BA"/>
    <w:rsid w:val="00750F2E"/>
    <w:rsid w:val="00754AF8"/>
    <w:rsid w:val="007878A3"/>
    <w:rsid w:val="007B6F5C"/>
    <w:rsid w:val="007C3B09"/>
    <w:rsid w:val="00873AF3"/>
    <w:rsid w:val="00883135"/>
    <w:rsid w:val="008B2B2D"/>
    <w:rsid w:val="00930894"/>
    <w:rsid w:val="00954A17"/>
    <w:rsid w:val="00956E89"/>
    <w:rsid w:val="009774C8"/>
    <w:rsid w:val="009970AA"/>
    <w:rsid w:val="009D0432"/>
    <w:rsid w:val="009F69CD"/>
    <w:rsid w:val="00A32C33"/>
    <w:rsid w:val="00A92322"/>
    <w:rsid w:val="00AA2A35"/>
    <w:rsid w:val="00AD0BD1"/>
    <w:rsid w:val="00AD579E"/>
    <w:rsid w:val="00B56C3A"/>
    <w:rsid w:val="00B73986"/>
    <w:rsid w:val="00BA018F"/>
    <w:rsid w:val="00BB0AE3"/>
    <w:rsid w:val="00BE0119"/>
    <w:rsid w:val="00BF7C56"/>
    <w:rsid w:val="00C60F67"/>
    <w:rsid w:val="00C9159C"/>
    <w:rsid w:val="00C928F3"/>
    <w:rsid w:val="00CB7E20"/>
    <w:rsid w:val="00CE6B48"/>
    <w:rsid w:val="00D012BD"/>
    <w:rsid w:val="00D06ADD"/>
    <w:rsid w:val="00D75D15"/>
    <w:rsid w:val="00D979D9"/>
    <w:rsid w:val="00DA5722"/>
    <w:rsid w:val="00E26306"/>
    <w:rsid w:val="00E30829"/>
    <w:rsid w:val="00E366A4"/>
    <w:rsid w:val="00E73DCE"/>
    <w:rsid w:val="00E84012"/>
    <w:rsid w:val="00EC0CA2"/>
    <w:rsid w:val="00EC3134"/>
    <w:rsid w:val="00EE46E3"/>
    <w:rsid w:val="00EF4DC4"/>
    <w:rsid w:val="00F925DE"/>
    <w:rsid w:val="00FB23E5"/>
    <w:rsid w:val="00FC29AD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EB6A"/>
  <w15:docId w15:val="{D97AC6F9-676B-422D-A9D4-4512F68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F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C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CC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E348-986D-40B3-8EA1-C5DBDBD9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Fol</dc:creator>
  <cp:keywords/>
  <dc:description/>
  <cp:lastModifiedBy>DELL</cp:lastModifiedBy>
  <cp:revision>6</cp:revision>
  <cp:lastPrinted>2024-01-02T09:54:00Z</cp:lastPrinted>
  <dcterms:created xsi:type="dcterms:W3CDTF">2024-02-12T09:01:00Z</dcterms:created>
  <dcterms:modified xsi:type="dcterms:W3CDTF">2024-02-14T12:16:00Z</dcterms:modified>
</cp:coreProperties>
</file>